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AC" w:rsidRPr="00295DBA" w:rsidRDefault="005225AC" w:rsidP="00295DBA">
      <w:pPr>
        <w:jc w:val="center"/>
        <w:rPr>
          <w:rFonts w:ascii="Arial Narrow" w:hAnsi="Arial Narrow"/>
          <w:b/>
          <w:color w:val="000000"/>
          <w:sz w:val="36"/>
          <w:szCs w:val="36"/>
          <w:u w:val="single"/>
          <w14:cntxtAlts/>
        </w:rPr>
      </w:pPr>
      <w:r w:rsidRPr="00295DBA">
        <w:rPr>
          <w:rFonts w:ascii="Arial Narrow" w:hAnsi="Arial Narrow"/>
          <w:b/>
          <w:color w:val="000000"/>
          <w:sz w:val="36"/>
          <w:szCs w:val="36"/>
          <w:u w:val="single"/>
          <w14:cntxtAlts/>
        </w:rPr>
        <w:t>School Wellness Websites</w:t>
      </w:r>
    </w:p>
    <w:p w:rsidR="005225AC" w:rsidRPr="00295DBA" w:rsidRDefault="005225AC" w:rsidP="005225A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 xml:space="preserve">Quad City Health Initiative </w:t>
      </w:r>
      <w:r w:rsidR="00E07697" w:rsidRPr="00295DBA">
        <w:rPr>
          <w:rFonts w:ascii="Arial Narrow" w:hAnsi="Arial Narrow" w:cs="Segoe UI"/>
        </w:rPr>
        <w:tab/>
      </w:r>
      <w:r w:rsidR="00E07697" w:rsidRPr="00295DBA">
        <w:rPr>
          <w:rFonts w:ascii="Arial Narrow" w:hAnsi="Arial Narrow" w:cs="Segoe UI"/>
        </w:rPr>
        <w:tab/>
      </w:r>
      <w:r w:rsid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 xml:space="preserve"> </w:t>
      </w:r>
      <w:hyperlink r:id="rId8" w:history="1">
        <w:r w:rsidRPr="00295DBA">
          <w:rPr>
            <w:rStyle w:val="Hyperlink"/>
            <w:rFonts w:ascii="Arial Narrow" w:hAnsi="Arial Narrow" w:cs="Segoe UI"/>
          </w:rPr>
          <w:t>www.qchealthinitiative.org</w:t>
        </w:r>
      </w:hyperlink>
    </w:p>
    <w:p w:rsidR="005225AC" w:rsidRDefault="005225AC" w:rsidP="005225AC">
      <w:pPr>
        <w:spacing w:after="0"/>
        <w:rPr>
          <w:rStyle w:val="Hyperlink"/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 xml:space="preserve">Be Healthy Quad Cities (PICH Grant)  </w:t>
      </w:r>
      <w:r w:rsidR="00E07697"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 xml:space="preserve"> </w:t>
      </w:r>
      <w:hyperlink r:id="rId9" w:history="1">
        <w:r w:rsidRPr="00295DBA">
          <w:rPr>
            <w:rStyle w:val="Hyperlink"/>
            <w:rFonts w:ascii="Arial Narrow" w:hAnsi="Arial Narrow" w:cs="Segoe UI"/>
          </w:rPr>
          <w:t>www.behealthyqc.org</w:t>
        </w:r>
      </w:hyperlink>
    </w:p>
    <w:p w:rsidR="00295DBA" w:rsidRPr="00295DBA" w:rsidRDefault="00295DBA" w:rsidP="005225AC">
      <w:pPr>
        <w:spacing w:after="0"/>
        <w:rPr>
          <w:rStyle w:val="Hyperlink"/>
          <w:rFonts w:ascii="Arial Narrow" w:hAnsi="Arial Narrow" w:cs="Segoe UI"/>
        </w:rPr>
      </w:pPr>
    </w:p>
    <w:p w:rsidR="00685ACC" w:rsidRPr="00295DBA" w:rsidRDefault="00910980" w:rsidP="005225AC">
      <w:pPr>
        <w:spacing w:after="0"/>
        <w:rPr>
          <w:rFonts w:ascii="Arial Narrow" w:hAnsi="Arial Narrow" w:cs="Segoe UI"/>
          <w:b/>
        </w:rPr>
      </w:pPr>
      <w:r w:rsidRPr="00295DBA">
        <w:rPr>
          <w:rFonts w:ascii="Arial Narrow" w:hAnsi="Arial Narrow" w:cs="Segoe UI"/>
          <w:b/>
        </w:rPr>
        <w:t>WELLNESS</w:t>
      </w:r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CDC Local School Wellness Policy</w:t>
      </w:r>
      <w:r w:rsidRPr="00295DBA">
        <w:rPr>
          <w:rFonts w:ascii="Arial Narrow" w:hAnsi="Arial Narrow" w:cs="Segoe UI"/>
        </w:rPr>
        <w:tab/>
      </w:r>
      <w:r w:rsidR="00295DBA">
        <w:rPr>
          <w:rFonts w:ascii="Arial Narrow" w:hAnsi="Arial Narrow" w:cs="Segoe UI"/>
        </w:rPr>
        <w:tab/>
      </w:r>
      <w:hyperlink r:id="rId10" w:history="1">
        <w:r w:rsidRPr="00295DBA">
          <w:rPr>
            <w:rStyle w:val="Hyperlink"/>
            <w:rFonts w:ascii="Arial Narrow" w:hAnsi="Arial Narrow" w:cs="Segoe UI"/>
          </w:rPr>
          <w:t>http://www.cdc.gov/healthyschools/npao/wellness.htm</w:t>
        </w:r>
      </w:hyperlink>
    </w:p>
    <w:p w:rsidR="00E07697" w:rsidRPr="00295DBA" w:rsidRDefault="00E07697" w:rsidP="00E07697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School Wellness Toolkit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11" w:history="1">
        <w:r w:rsidRPr="00295DBA">
          <w:rPr>
            <w:rStyle w:val="Hyperlink"/>
            <w:rFonts w:ascii="Arial Narrow" w:hAnsi="Arial Narrow" w:cs="Segoe UI"/>
          </w:rPr>
          <w:t>https://www.healthiergeneration.org/_asset/wwj4dq/09-875_SWCToolkit.pdf</w:t>
        </w:r>
      </w:hyperlink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Ill. School Wellness Policy Task Force</w:t>
      </w:r>
      <w:r w:rsidRPr="00295DBA">
        <w:rPr>
          <w:rFonts w:ascii="Arial Narrow" w:hAnsi="Arial Narrow" w:cs="Segoe UI"/>
        </w:rPr>
        <w:tab/>
      </w:r>
      <w:hyperlink r:id="rId12" w:history="1">
        <w:r w:rsidRPr="00295DBA">
          <w:rPr>
            <w:rStyle w:val="Hyperlink"/>
            <w:rFonts w:ascii="Arial Narrow" w:hAnsi="Arial Narrow" w:cs="Segoe UI"/>
          </w:rPr>
          <w:t>http://www.isbe.net/nutrition/pdf/task_force_report.pdf</w:t>
        </w:r>
      </w:hyperlink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School Wellness: Iowa Dept. of Ed.</w:t>
      </w:r>
      <w:r w:rsid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13" w:history="1">
        <w:r w:rsidRPr="00295DBA">
          <w:rPr>
            <w:rStyle w:val="Hyperlink"/>
            <w:rFonts w:ascii="Arial Narrow" w:hAnsi="Arial Narrow" w:cs="Segoe UI"/>
          </w:rPr>
          <w:t>https://www.educateiowa.gov/pk-12/nutrition-programs/school-wellness</w:t>
        </w:r>
      </w:hyperlink>
    </w:p>
    <w:p w:rsidR="00926E4C" w:rsidRPr="00295DBA" w:rsidRDefault="00926E4C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Missouri School Wellness Inventory</w:t>
      </w:r>
      <w:r w:rsid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14" w:history="1">
        <w:r w:rsidRPr="00295DBA">
          <w:rPr>
            <w:rStyle w:val="Hyperlink"/>
            <w:rFonts w:ascii="Arial Narrow" w:hAnsi="Arial Narrow" w:cs="Segoe UI"/>
          </w:rPr>
          <w:t>https://dese.mo.gov/sites/default/files/SchoolWellnessInventory.pdf</w:t>
        </w:r>
      </w:hyperlink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Overview of Model School Wellness Policies</w:t>
      </w:r>
      <w:r w:rsidRPr="00295DBA">
        <w:rPr>
          <w:rFonts w:ascii="Arial Narrow" w:hAnsi="Arial Narrow" w:cs="Segoe UI"/>
        </w:rPr>
        <w:tab/>
      </w:r>
      <w:hyperlink r:id="rId15" w:history="1">
        <w:r w:rsidRPr="00295DBA">
          <w:rPr>
            <w:rStyle w:val="Hyperlink"/>
            <w:rFonts w:ascii="Arial Narrow" w:hAnsi="Arial Narrow" w:cs="Segoe UI"/>
          </w:rPr>
          <w:t>http://schoolwellnesspolicies.org/</w:t>
        </w:r>
      </w:hyperlink>
    </w:p>
    <w:p w:rsidR="00884AB0" w:rsidRDefault="00884AB0" w:rsidP="00926E4C">
      <w:pPr>
        <w:spacing w:after="0"/>
        <w:rPr>
          <w:rStyle w:val="Hyperlink"/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Illinois Dept. of Health Website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16" w:history="1">
        <w:r w:rsidRPr="00295DBA">
          <w:rPr>
            <w:rStyle w:val="Hyperlink"/>
            <w:rFonts w:ascii="Arial Narrow" w:hAnsi="Arial Narrow" w:cs="Segoe UI"/>
          </w:rPr>
          <w:t>http://www.dph.illinois.gov/</w:t>
        </w:r>
      </w:hyperlink>
    </w:p>
    <w:p w:rsidR="00295DBA" w:rsidRPr="00295DBA" w:rsidRDefault="00295DBA" w:rsidP="00926E4C">
      <w:pPr>
        <w:spacing w:after="0"/>
        <w:rPr>
          <w:rStyle w:val="Hyperlink"/>
          <w:rFonts w:ascii="Arial Narrow" w:hAnsi="Arial Narrow" w:cs="Segoe UI"/>
        </w:rPr>
      </w:pPr>
    </w:p>
    <w:p w:rsidR="00685ACC" w:rsidRPr="00295DBA" w:rsidRDefault="00910980" w:rsidP="00926E4C">
      <w:pPr>
        <w:spacing w:after="0"/>
        <w:rPr>
          <w:rFonts w:ascii="Arial Narrow" w:hAnsi="Arial Narrow" w:cs="Segoe UI"/>
          <w:b/>
        </w:rPr>
      </w:pPr>
      <w:r w:rsidRPr="00295DBA">
        <w:rPr>
          <w:rFonts w:ascii="Arial Narrow" w:hAnsi="Arial Narrow" w:cs="Segoe UI"/>
          <w:b/>
        </w:rPr>
        <w:t>HEALTHY ENVIRONMENTS</w:t>
      </w:r>
    </w:p>
    <w:p w:rsidR="00AC0219" w:rsidRPr="00295DBA" w:rsidRDefault="00AC0219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Healthie</w:t>
      </w:r>
      <w:r w:rsidR="00295DBA">
        <w:rPr>
          <w:rFonts w:ascii="Arial Narrow" w:hAnsi="Arial Narrow" w:cs="Segoe UI"/>
        </w:rPr>
        <w:t>r</w:t>
      </w:r>
      <w:r w:rsidRPr="00295DBA">
        <w:rPr>
          <w:rFonts w:ascii="Arial Narrow" w:hAnsi="Arial Narrow" w:cs="Segoe UI"/>
        </w:rPr>
        <w:t>US</w:t>
      </w:r>
      <w:r w:rsidR="00295DBA">
        <w:rPr>
          <w:rFonts w:ascii="Arial Narrow" w:hAnsi="Arial Narrow" w:cs="Segoe UI"/>
        </w:rPr>
        <w:t xml:space="preserve"> Schools</w:t>
      </w:r>
      <w:bookmarkStart w:id="0" w:name="_GoBack"/>
      <w:bookmarkEnd w:id="0"/>
      <w:r w:rsidRPr="00295DBA">
        <w:rPr>
          <w:rFonts w:ascii="Arial Narrow" w:hAnsi="Arial Narrow" w:cs="Segoe UI"/>
        </w:rPr>
        <w:t xml:space="preserve"> Challenge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17" w:history="1">
        <w:r w:rsidRPr="00295DBA">
          <w:rPr>
            <w:rStyle w:val="Hyperlink"/>
            <w:rFonts w:ascii="Arial Narrow" w:hAnsi="Arial Narrow" w:cs="Segoe UI"/>
          </w:rPr>
          <w:t>http://healthymeals.nal.usda.gov/hsmrs/HUSSC/HUSSCSL2014.pdf</w:t>
        </w:r>
      </w:hyperlink>
    </w:p>
    <w:p w:rsidR="00522D96" w:rsidRPr="00295DBA" w:rsidRDefault="00295DBA" w:rsidP="00295DBA">
      <w:pPr>
        <w:spacing w:after="0"/>
        <w:ind w:left="3600" w:hanging="3600"/>
        <w:rPr>
          <w:rFonts w:ascii="Arial Narrow" w:hAnsi="Arial Narrow" w:cs="Segoe UI"/>
        </w:rPr>
      </w:pPr>
      <w:r>
        <w:rPr>
          <w:rFonts w:ascii="Arial Narrow" w:hAnsi="Arial Narrow" w:cs="Segoe UI"/>
        </w:rPr>
        <w:t>Healthy School Environments</w:t>
      </w:r>
      <w:r>
        <w:rPr>
          <w:rFonts w:ascii="Arial Narrow" w:hAnsi="Arial Narrow" w:cs="Segoe UI"/>
        </w:rPr>
        <w:tab/>
      </w:r>
      <w:hyperlink r:id="rId18" w:history="1">
        <w:r w:rsidRPr="00E17923">
          <w:rPr>
            <w:rStyle w:val="Hyperlink"/>
            <w:rFonts w:ascii="Arial Narrow" w:hAnsi="Arial Narrow" w:cs="Segoe UI"/>
          </w:rPr>
          <w:t>http://www.rwjf</w:t>
        </w:r>
        <w:r w:rsidRPr="00E17923">
          <w:rPr>
            <w:rStyle w:val="Hyperlink"/>
            <w:rFonts w:ascii="Arial Narrow" w:hAnsi="Arial Narrow" w:cs="Segoe UI"/>
          </w:rPr>
          <w:t>.</w:t>
        </w:r>
        <w:r w:rsidRPr="00E17923">
          <w:rPr>
            <w:rStyle w:val="Hyperlink"/>
            <w:rFonts w:ascii="Arial Narrow" w:hAnsi="Arial Narrow" w:cs="Segoe UI"/>
          </w:rPr>
          <w:t>org/en/library/collections/healthy schoolenvironments.html?rid=CstH_KiXJTY-09VtxRnc6DQdVg1kOCBskNbutOroqEg&amp;et_cid=249565</w:t>
        </w:r>
      </w:hyperlink>
    </w:p>
    <w:p w:rsidR="00100339" w:rsidRDefault="008E6185" w:rsidP="00926E4C">
      <w:pPr>
        <w:spacing w:after="0"/>
        <w:rPr>
          <w:rStyle w:val="Hyperlink"/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National Alliance for Nutrition…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19" w:history="1">
        <w:r w:rsidRPr="00295DBA">
          <w:rPr>
            <w:rStyle w:val="Hyperlink"/>
            <w:rFonts w:ascii="Arial Narrow" w:hAnsi="Arial Narrow" w:cs="Segoe UI"/>
          </w:rPr>
          <w:t>http://www.cspinet.org/nutritionpolicy/nana.html</w:t>
        </w:r>
      </w:hyperlink>
    </w:p>
    <w:p w:rsidR="00295DBA" w:rsidRPr="00295DBA" w:rsidRDefault="00295DBA" w:rsidP="00926E4C">
      <w:pPr>
        <w:spacing w:after="0"/>
        <w:rPr>
          <w:rStyle w:val="Hyperlink"/>
          <w:rFonts w:ascii="Arial Narrow" w:hAnsi="Arial Narrow" w:cs="Segoe UI"/>
        </w:rPr>
      </w:pPr>
    </w:p>
    <w:p w:rsidR="00685ACC" w:rsidRPr="00295DBA" w:rsidRDefault="00910980" w:rsidP="00926E4C">
      <w:pPr>
        <w:spacing w:after="0"/>
        <w:rPr>
          <w:rFonts w:ascii="Arial Narrow" w:hAnsi="Arial Narrow" w:cs="Segoe UI"/>
          <w:b/>
        </w:rPr>
      </w:pPr>
      <w:r w:rsidRPr="00295DBA">
        <w:rPr>
          <w:rFonts w:ascii="Arial Narrow" w:hAnsi="Arial Narrow" w:cs="Segoe UI"/>
          <w:b/>
        </w:rPr>
        <w:t>USDA</w:t>
      </w:r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Healthy, Hunger Free Kids Act of 2010</w:t>
      </w:r>
      <w:r w:rsidRPr="00295DBA">
        <w:rPr>
          <w:rFonts w:ascii="Arial Narrow" w:hAnsi="Arial Narrow" w:cs="Segoe UI"/>
        </w:rPr>
        <w:tab/>
      </w:r>
      <w:hyperlink r:id="rId20" w:history="1">
        <w:r w:rsidRPr="00295DBA">
          <w:rPr>
            <w:rStyle w:val="Hyperlink"/>
            <w:rFonts w:ascii="Arial Narrow" w:hAnsi="Arial Narrow" w:cs="Segoe UI"/>
          </w:rPr>
          <w:t>http://www.fns.usda.gov/sites/default/files/HHFKA_080112.pdf</w:t>
        </w:r>
      </w:hyperlink>
    </w:p>
    <w:p w:rsidR="008E6185" w:rsidRPr="00295DBA" w:rsidRDefault="00153E81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USDA Nutrition Standards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="00295DBA">
        <w:rPr>
          <w:rFonts w:ascii="Arial Narrow" w:hAnsi="Arial Narrow" w:cs="Segoe UI"/>
        </w:rPr>
        <w:tab/>
      </w:r>
      <w:hyperlink r:id="rId21" w:history="1">
        <w:r w:rsidRPr="00295DBA">
          <w:rPr>
            <w:rStyle w:val="Hyperlink"/>
            <w:rFonts w:ascii="Arial Narrow" w:hAnsi="Arial Narrow" w:cs="Segoe UI"/>
          </w:rPr>
          <w:t>http://healthymeals.nal.usda.gov/menu-planning/nutrition-standards-school-meals</w:t>
        </w:r>
      </w:hyperlink>
    </w:p>
    <w:p w:rsidR="00685ACC" w:rsidRPr="00295DBA" w:rsidRDefault="00685ACC" w:rsidP="00295DBA">
      <w:pPr>
        <w:spacing w:after="0"/>
        <w:ind w:left="3600" w:hanging="3600"/>
        <w:rPr>
          <w:rStyle w:val="Hyperlink"/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USDA Physical Activity School Age Children</w:t>
      </w:r>
      <w:r w:rsidRPr="00295DBA">
        <w:rPr>
          <w:rFonts w:ascii="Arial Narrow" w:hAnsi="Arial Narrow" w:cs="Segoe UI"/>
        </w:rPr>
        <w:tab/>
      </w:r>
      <w:hyperlink r:id="rId22" w:history="1">
        <w:r w:rsidR="00295DBA" w:rsidRPr="00E17923">
          <w:rPr>
            <w:rStyle w:val="Hyperlink"/>
            <w:rFonts w:ascii="Arial Narrow" w:hAnsi="Arial Narrow" w:cs="Segoe UI"/>
          </w:rPr>
          <w:t>http://healthymeals.nal.usda.gov/resource-library/physical-activity/physical-activity-school-aged-children</w:t>
        </w:r>
      </w:hyperlink>
    </w:p>
    <w:p w:rsidR="00685ACC" w:rsidRPr="00295DBA" w:rsidRDefault="00685ACC" w:rsidP="00926E4C">
      <w:pPr>
        <w:spacing w:after="0"/>
        <w:rPr>
          <w:rStyle w:val="Hyperlink"/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USDA Smart Snacks Calculator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23" w:history="1">
        <w:r w:rsidRPr="00295DBA">
          <w:rPr>
            <w:rStyle w:val="Hyperlink"/>
            <w:rFonts w:ascii="Arial Narrow" w:hAnsi="Arial Narrow" w:cs="Segoe UI"/>
          </w:rPr>
          <w:t>https://healthymeals.nal.usda.gov/smartsnacks</w:t>
        </w:r>
      </w:hyperlink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USDA: Healthier School Day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24" w:history="1">
        <w:r w:rsidRPr="00295DBA">
          <w:rPr>
            <w:rStyle w:val="Hyperlink"/>
            <w:rFonts w:ascii="Arial Narrow" w:hAnsi="Arial Narrow" w:cs="Segoe UI"/>
          </w:rPr>
          <w:t>http://www.fns.usda.gov/healthierschoolday</w:t>
        </w:r>
      </w:hyperlink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USDA: Tools for Schools</w:t>
      </w:r>
      <w:r w:rsidRPr="00295DBA">
        <w:rPr>
          <w:rFonts w:ascii="Arial Narrow" w:hAnsi="Arial Narrow" w:cs="Segoe UI"/>
        </w:rPr>
        <w:tab/>
        <w:t>Smart Snacks</w:t>
      </w:r>
      <w:r w:rsidRPr="00295DBA">
        <w:rPr>
          <w:rFonts w:ascii="Arial Narrow" w:hAnsi="Arial Narrow" w:cs="Segoe UI"/>
        </w:rPr>
        <w:tab/>
      </w:r>
      <w:hyperlink r:id="rId25" w:history="1">
        <w:r w:rsidRPr="00295DBA">
          <w:rPr>
            <w:rStyle w:val="Hyperlink"/>
            <w:rFonts w:ascii="Arial Narrow" w:hAnsi="Arial Narrow" w:cs="Segoe UI"/>
          </w:rPr>
          <w:t>http://www.fns.usda.gov/healthierschoolday/tools-schools-focusing-smart-snacks</w:t>
        </w:r>
      </w:hyperlink>
    </w:p>
    <w:p w:rsidR="00685ACC" w:rsidRDefault="00685ACC" w:rsidP="00685ACC">
      <w:pPr>
        <w:spacing w:after="0"/>
        <w:rPr>
          <w:rStyle w:val="Hyperlink"/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USDA: Healthy Meals Resource (Home)</w:t>
      </w:r>
      <w:r w:rsidRPr="00295DBA">
        <w:rPr>
          <w:rFonts w:ascii="Arial Narrow" w:hAnsi="Arial Narrow" w:cs="Segoe UI"/>
        </w:rPr>
        <w:tab/>
      </w:r>
      <w:hyperlink r:id="rId26" w:history="1">
        <w:r w:rsidRPr="00295DBA">
          <w:rPr>
            <w:rStyle w:val="Hyperlink"/>
            <w:rFonts w:ascii="Arial Narrow" w:hAnsi="Arial Narrow" w:cs="Segoe UI"/>
          </w:rPr>
          <w:t>http://www.fns.usda.gov/healthierschoolday/tools-schools-focusing-smart-snacks</w:t>
        </w:r>
      </w:hyperlink>
    </w:p>
    <w:p w:rsidR="00295DBA" w:rsidRPr="00295DBA" w:rsidRDefault="00295DBA" w:rsidP="00685ACC">
      <w:pPr>
        <w:spacing w:after="0"/>
        <w:rPr>
          <w:rStyle w:val="Hyperlink"/>
          <w:rFonts w:ascii="Arial Narrow" w:hAnsi="Arial Narrow" w:cs="Segoe UI"/>
        </w:rPr>
      </w:pPr>
    </w:p>
    <w:p w:rsidR="00685ACC" w:rsidRPr="00295DBA" w:rsidRDefault="00910980" w:rsidP="00685ACC">
      <w:pPr>
        <w:spacing w:after="0"/>
        <w:rPr>
          <w:rFonts w:ascii="Arial Narrow" w:hAnsi="Arial Narrow" w:cs="Segoe UI"/>
          <w:b/>
        </w:rPr>
      </w:pPr>
      <w:r w:rsidRPr="00295DBA">
        <w:rPr>
          <w:rFonts w:ascii="Arial Narrow" w:hAnsi="Arial Narrow" w:cs="Segoe UI"/>
          <w:b/>
        </w:rPr>
        <w:t>LUNCHROOMS</w:t>
      </w:r>
    </w:p>
    <w:p w:rsidR="00685ACC" w:rsidRPr="00295DBA" w:rsidRDefault="00685ACC" w:rsidP="00685AC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Smarter Lunchrooms Website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27" w:history="1">
        <w:r w:rsidRPr="00295DBA">
          <w:rPr>
            <w:rStyle w:val="Hyperlink"/>
            <w:rFonts w:ascii="Arial Narrow" w:hAnsi="Arial Narrow" w:cs="Segoe UI"/>
          </w:rPr>
          <w:t>http://smarterlunchrooms.org/</w:t>
        </w:r>
      </w:hyperlink>
    </w:p>
    <w:p w:rsidR="007944CE" w:rsidRPr="00295DBA" w:rsidRDefault="0049572E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School Meal FAQs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28" w:history="1">
        <w:r w:rsidRPr="00295DBA">
          <w:rPr>
            <w:rStyle w:val="Hyperlink"/>
            <w:rFonts w:ascii="Arial Narrow" w:hAnsi="Arial Narrow" w:cs="Segoe UI"/>
          </w:rPr>
          <w:t>http://cspinet.org/new/pdf/new-school-meals-faq.pdf</w:t>
        </w:r>
      </w:hyperlink>
    </w:p>
    <w:p w:rsidR="00FA682B" w:rsidRPr="00295DBA" w:rsidRDefault="009A1AD9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Controlling Junk Food Case Studies</w:t>
      </w:r>
      <w:r w:rsid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29" w:history="1">
        <w:r w:rsidRPr="00295DBA">
          <w:rPr>
            <w:rStyle w:val="Hyperlink"/>
            <w:rFonts w:ascii="Arial Narrow" w:hAnsi="Arial Narrow" w:cs="Segoe UI"/>
          </w:rPr>
          <w:t>http://iphionline.org/pdf/IPHI_Controlling_Junk_Food_Report_32113.pdf</w:t>
        </w:r>
      </w:hyperlink>
    </w:p>
    <w:p w:rsidR="002F19C5" w:rsidRDefault="00295DBA" w:rsidP="00295DBA">
      <w:pPr>
        <w:spacing w:after="0"/>
        <w:ind w:left="3600" w:hanging="3600"/>
        <w:rPr>
          <w:rStyle w:val="Hyperlink"/>
          <w:rFonts w:ascii="Arial Narrow" w:hAnsi="Arial Narrow" w:cs="Segoe UI"/>
        </w:rPr>
      </w:pPr>
      <w:r>
        <w:rPr>
          <w:rFonts w:ascii="Arial Narrow" w:hAnsi="Arial Narrow" w:cs="Segoe UI"/>
        </w:rPr>
        <w:t>Lessons from the Lunchroom</w:t>
      </w:r>
      <w:r>
        <w:rPr>
          <w:rFonts w:ascii="Arial Narrow" w:hAnsi="Arial Narrow" w:cs="Segoe UI"/>
        </w:rPr>
        <w:tab/>
      </w:r>
      <w:hyperlink r:id="rId30" w:history="1">
        <w:r w:rsidRPr="00E17923">
          <w:rPr>
            <w:rStyle w:val="Hyperlink"/>
            <w:rFonts w:ascii="Arial Narrow" w:hAnsi="Arial Narrow" w:cs="Segoe UI"/>
          </w:rPr>
          <w:t>http://www.ucsusa.org/food-agriculture/expand-healthy-food-access/lessons-lunchroom-childhood-obesity-school-lunch#.VeiVVo1RFpq</w:t>
        </w:r>
      </w:hyperlink>
    </w:p>
    <w:p w:rsidR="00295DBA" w:rsidRPr="00295DBA" w:rsidRDefault="00295DBA" w:rsidP="00926E4C">
      <w:pPr>
        <w:spacing w:after="0"/>
        <w:rPr>
          <w:rStyle w:val="Hyperlink"/>
          <w:rFonts w:ascii="Arial Narrow" w:hAnsi="Arial Narrow" w:cs="Segoe UI"/>
        </w:rPr>
      </w:pPr>
    </w:p>
    <w:p w:rsidR="00685ACC" w:rsidRPr="00295DBA" w:rsidRDefault="00910980" w:rsidP="00926E4C">
      <w:pPr>
        <w:spacing w:after="0"/>
        <w:rPr>
          <w:rFonts w:ascii="Arial Narrow" w:hAnsi="Arial Narrow" w:cs="Segoe UI"/>
          <w:b/>
        </w:rPr>
      </w:pPr>
      <w:r w:rsidRPr="00295DBA">
        <w:rPr>
          <w:rFonts w:ascii="Arial Narrow" w:hAnsi="Arial Narrow" w:cs="Segoe UI"/>
          <w:b/>
        </w:rPr>
        <w:t>GARDENS</w:t>
      </w:r>
    </w:p>
    <w:p w:rsidR="00756B11" w:rsidRPr="00295DBA" w:rsidRDefault="00E36307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Setting up a school garden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="00295DBA">
        <w:rPr>
          <w:rFonts w:ascii="Arial Narrow" w:hAnsi="Arial Narrow" w:cs="Segoe UI"/>
        </w:rPr>
        <w:tab/>
      </w:r>
      <w:hyperlink r:id="rId31" w:history="1">
        <w:r w:rsidRPr="00295DBA">
          <w:rPr>
            <w:rStyle w:val="Hyperlink"/>
            <w:rFonts w:ascii="Arial Narrow" w:hAnsi="Arial Narrow" w:cs="Segoe UI"/>
          </w:rPr>
          <w:t>http://www.fao.org/docrep/009/a0218e/A0218E04.htm</w:t>
        </w:r>
      </w:hyperlink>
    </w:p>
    <w:p w:rsidR="00E36307" w:rsidRPr="00295DBA" w:rsidRDefault="00E17224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School Garden grants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32" w:history="1">
        <w:r w:rsidRPr="00295DBA">
          <w:rPr>
            <w:rStyle w:val="Hyperlink"/>
            <w:rFonts w:ascii="Arial Narrow" w:hAnsi="Arial Narrow" w:cs="Segoe UI"/>
          </w:rPr>
          <w:t>http://kgi.org/grants?gclid=CJuAmJ7fl8cCFRAxaQodIK4OMQ</w:t>
        </w:r>
      </w:hyperlink>
    </w:p>
    <w:p w:rsidR="00E17224" w:rsidRPr="00295DBA" w:rsidRDefault="00EB0DC3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REAL School Gardens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33" w:history="1">
        <w:r w:rsidRPr="00295DBA">
          <w:rPr>
            <w:rStyle w:val="Hyperlink"/>
            <w:rFonts w:ascii="Arial Narrow" w:hAnsi="Arial Narrow" w:cs="Segoe UI"/>
          </w:rPr>
          <w:t>http://www.realschoolgardens.org/</w:t>
        </w:r>
      </w:hyperlink>
    </w:p>
    <w:p w:rsidR="00EB0DC3" w:rsidRDefault="00E9624B" w:rsidP="00926E4C">
      <w:pPr>
        <w:spacing w:after="0"/>
        <w:rPr>
          <w:rStyle w:val="Hyperlink"/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>School Garden Funding Opportunities</w:t>
      </w:r>
      <w:r w:rsidRPr="00295DBA">
        <w:rPr>
          <w:rFonts w:ascii="Arial Narrow" w:hAnsi="Arial Narrow" w:cs="Segoe UI"/>
        </w:rPr>
        <w:tab/>
      </w:r>
      <w:hyperlink r:id="rId34" w:history="1">
        <w:r w:rsidRPr="00295DBA">
          <w:rPr>
            <w:rStyle w:val="Hyperlink"/>
            <w:rFonts w:ascii="Arial Narrow" w:hAnsi="Arial Narrow" w:cs="Segoe UI"/>
          </w:rPr>
          <w:t>https://communitygarden.org/resources/funding-opportunities/</w:t>
        </w:r>
      </w:hyperlink>
    </w:p>
    <w:p w:rsidR="00295DBA" w:rsidRPr="00295DBA" w:rsidRDefault="00295DBA" w:rsidP="00926E4C">
      <w:pPr>
        <w:spacing w:after="0"/>
        <w:rPr>
          <w:rStyle w:val="Hyperlink"/>
          <w:rFonts w:ascii="Arial Narrow" w:hAnsi="Arial Narrow" w:cs="Segoe UI"/>
        </w:rPr>
      </w:pPr>
    </w:p>
    <w:p w:rsidR="00DB407E" w:rsidRPr="00295DBA" w:rsidRDefault="00295DBA" w:rsidP="00926E4C">
      <w:pPr>
        <w:spacing w:after="0"/>
        <w:rPr>
          <w:rFonts w:ascii="Arial Narrow" w:hAnsi="Arial Narrow" w:cs="Segoe UI"/>
          <w:b/>
        </w:rPr>
      </w:pPr>
      <w:r>
        <w:rPr>
          <w:rStyle w:val="Hyperlink"/>
          <w:rFonts w:ascii="Arial Narrow" w:hAnsi="Arial Narrow" w:cs="Segoe UI"/>
          <w:b/>
          <w:color w:val="auto"/>
          <w:u w:val="none"/>
        </w:rPr>
        <w:t>OTHER RESOURCES</w:t>
      </w:r>
    </w:p>
    <w:p w:rsidR="00E9624B" w:rsidRPr="00295DBA" w:rsidRDefault="00853D04" w:rsidP="00926E4C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 xml:space="preserve">Free Resources </w:t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  <w:hyperlink r:id="rId35" w:history="1">
        <w:r w:rsidRPr="00295DBA">
          <w:rPr>
            <w:rStyle w:val="Hyperlink"/>
            <w:rFonts w:ascii="Arial Narrow" w:hAnsi="Arial Narrow" w:cs="Segoe UI"/>
          </w:rPr>
          <w:t>https://volunteer.heart.org/apps/vfhk/Pages/VFHK-Toolkit-Form.aspx</w:t>
        </w:r>
      </w:hyperlink>
    </w:p>
    <w:p w:rsidR="00853D04" w:rsidRPr="00295DBA" w:rsidRDefault="00853D04" w:rsidP="00926E4C">
      <w:pPr>
        <w:spacing w:after="0"/>
        <w:rPr>
          <w:rFonts w:ascii="Arial Narrow" w:hAnsi="Arial Narrow" w:cs="Segoe UI"/>
        </w:rPr>
      </w:pPr>
    </w:p>
    <w:p w:rsidR="00310790" w:rsidRPr="00295DBA" w:rsidRDefault="00310790" w:rsidP="00926E4C">
      <w:pPr>
        <w:spacing w:after="0"/>
        <w:rPr>
          <w:rFonts w:ascii="Arial Narrow" w:hAnsi="Arial Narrow" w:cs="Segoe UI"/>
        </w:rPr>
      </w:pPr>
    </w:p>
    <w:p w:rsidR="00F425B2" w:rsidRPr="00295DBA" w:rsidRDefault="00E07697" w:rsidP="00295DBA">
      <w:pPr>
        <w:spacing w:after="0"/>
        <w:rPr>
          <w:rFonts w:ascii="Arial Narrow" w:hAnsi="Arial Narrow" w:cs="Segoe UI"/>
        </w:rPr>
      </w:pPr>
      <w:r w:rsidRPr="00295DBA">
        <w:rPr>
          <w:rFonts w:ascii="Arial Narrow" w:hAnsi="Arial Narrow" w:cs="Segoe UI"/>
        </w:rPr>
        <w:tab/>
      </w:r>
      <w:r w:rsidRPr="00295DBA">
        <w:rPr>
          <w:rFonts w:ascii="Arial Narrow" w:hAnsi="Arial Narrow" w:cs="Segoe UI"/>
        </w:rPr>
        <w:tab/>
      </w:r>
    </w:p>
    <w:sectPr w:rsidR="00F425B2" w:rsidRPr="00295DBA" w:rsidSect="00E07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5A" w:rsidRDefault="008D185A" w:rsidP="00FC46D5">
      <w:pPr>
        <w:spacing w:after="0" w:line="240" w:lineRule="auto"/>
      </w:pPr>
      <w:r>
        <w:separator/>
      </w:r>
    </w:p>
  </w:endnote>
  <w:endnote w:type="continuationSeparator" w:id="0">
    <w:p w:rsidR="008D185A" w:rsidRDefault="008D185A" w:rsidP="00F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5A" w:rsidRDefault="008D185A" w:rsidP="00FC46D5">
      <w:pPr>
        <w:spacing w:after="0" w:line="240" w:lineRule="auto"/>
      </w:pPr>
      <w:r>
        <w:separator/>
      </w:r>
    </w:p>
  </w:footnote>
  <w:footnote w:type="continuationSeparator" w:id="0">
    <w:p w:rsidR="008D185A" w:rsidRDefault="008D185A" w:rsidP="00FC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E0B"/>
    <w:multiLevelType w:val="hybridMultilevel"/>
    <w:tmpl w:val="7ED8B716"/>
    <w:lvl w:ilvl="0" w:tplc="AFFA76C2">
      <w:start w:val="50"/>
      <w:numFmt w:val="decimal"/>
      <w:lvlText w:val="%1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" w15:restartNumberingAfterBreak="0">
    <w:nsid w:val="03045476"/>
    <w:multiLevelType w:val="hybridMultilevel"/>
    <w:tmpl w:val="FA0E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255E1"/>
    <w:multiLevelType w:val="hybridMultilevel"/>
    <w:tmpl w:val="EDAC6758"/>
    <w:lvl w:ilvl="0" w:tplc="2A6C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D9F"/>
    <w:multiLevelType w:val="hybridMultilevel"/>
    <w:tmpl w:val="19F2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782634"/>
    <w:multiLevelType w:val="hybridMultilevel"/>
    <w:tmpl w:val="C23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3F7B"/>
    <w:multiLevelType w:val="hybridMultilevel"/>
    <w:tmpl w:val="2672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B2A54"/>
    <w:multiLevelType w:val="hybridMultilevel"/>
    <w:tmpl w:val="6C6C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55A"/>
    <w:multiLevelType w:val="hybridMultilevel"/>
    <w:tmpl w:val="69BCE276"/>
    <w:lvl w:ilvl="0" w:tplc="73002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709E"/>
    <w:multiLevelType w:val="hybridMultilevel"/>
    <w:tmpl w:val="3B8C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0569F"/>
    <w:multiLevelType w:val="hybridMultilevel"/>
    <w:tmpl w:val="B0F677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36F"/>
    <w:multiLevelType w:val="hybridMultilevel"/>
    <w:tmpl w:val="0B10A8FA"/>
    <w:lvl w:ilvl="0" w:tplc="EB583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92BFB"/>
    <w:multiLevelType w:val="hybridMultilevel"/>
    <w:tmpl w:val="7E50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18C49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234A76"/>
    <w:multiLevelType w:val="hybridMultilevel"/>
    <w:tmpl w:val="9B16257A"/>
    <w:lvl w:ilvl="0" w:tplc="8AA678A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701F"/>
    <w:multiLevelType w:val="hybridMultilevel"/>
    <w:tmpl w:val="392CA56E"/>
    <w:lvl w:ilvl="0" w:tplc="D95A0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346C4B"/>
    <w:multiLevelType w:val="hybridMultilevel"/>
    <w:tmpl w:val="9ACE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44FFC"/>
    <w:multiLevelType w:val="hybridMultilevel"/>
    <w:tmpl w:val="5BE8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43DDE"/>
    <w:multiLevelType w:val="hybridMultilevel"/>
    <w:tmpl w:val="ADB20FA0"/>
    <w:lvl w:ilvl="0" w:tplc="B874D7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45663"/>
    <w:multiLevelType w:val="hybridMultilevel"/>
    <w:tmpl w:val="C52E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AD5022"/>
    <w:multiLevelType w:val="hybridMultilevel"/>
    <w:tmpl w:val="EDEA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7CD"/>
    <w:multiLevelType w:val="hybridMultilevel"/>
    <w:tmpl w:val="441C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5204B"/>
    <w:multiLevelType w:val="hybridMultilevel"/>
    <w:tmpl w:val="40509354"/>
    <w:lvl w:ilvl="0" w:tplc="8AA678A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3D1D"/>
    <w:multiLevelType w:val="hybridMultilevel"/>
    <w:tmpl w:val="5B7AC5CE"/>
    <w:lvl w:ilvl="0" w:tplc="8AA678A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9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79"/>
    <w:rsid w:val="00011F75"/>
    <w:rsid w:val="0003761D"/>
    <w:rsid w:val="00051B0E"/>
    <w:rsid w:val="00053EBF"/>
    <w:rsid w:val="00076B76"/>
    <w:rsid w:val="00086073"/>
    <w:rsid w:val="000B2AF9"/>
    <w:rsid w:val="000E4A0B"/>
    <w:rsid w:val="00100339"/>
    <w:rsid w:val="00153E81"/>
    <w:rsid w:val="00154396"/>
    <w:rsid w:val="001659D2"/>
    <w:rsid w:val="00167AD9"/>
    <w:rsid w:val="00172C41"/>
    <w:rsid w:val="00175B3A"/>
    <w:rsid w:val="00177DAB"/>
    <w:rsid w:val="00181A84"/>
    <w:rsid w:val="00211A0F"/>
    <w:rsid w:val="00222A2B"/>
    <w:rsid w:val="002233F9"/>
    <w:rsid w:val="0028341E"/>
    <w:rsid w:val="00295DBA"/>
    <w:rsid w:val="002B029F"/>
    <w:rsid w:val="002C3A89"/>
    <w:rsid w:val="002E595D"/>
    <w:rsid w:val="002F19C5"/>
    <w:rsid w:val="002F6A38"/>
    <w:rsid w:val="002F7BF7"/>
    <w:rsid w:val="00304E21"/>
    <w:rsid w:val="00310790"/>
    <w:rsid w:val="00385D4E"/>
    <w:rsid w:val="003B275D"/>
    <w:rsid w:val="003D0552"/>
    <w:rsid w:val="003D08FD"/>
    <w:rsid w:val="003D3690"/>
    <w:rsid w:val="00404BCF"/>
    <w:rsid w:val="004104CB"/>
    <w:rsid w:val="004150C5"/>
    <w:rsid w:val="004313E4"/>
    <w:rsid w:val="00440B46"/>
    <w:rsid w:val="00445855"/>
    <w:rsid w:val="00473802"/>
    <w:rsid w:val="00475582"/>
    <w:rsid w:val="00484209"/>
    <w:rsid w:val="00495453"/>
    <w:rsid w:val="0049572E"/>
    <w:rsid w:val="004E3F95"/>
    <w:rsid w:val="004F50E6"/>
    <w:rsid w:val="005225AC"/>
    <w:rsid w:val="00522D96"/>
    <w:rsid w:val="0052341E"/>
    <w:rsid w:val="00526F48"/>
    <w:rsid w:val="005617DD"/>
    <w:rsid w:val="0056352C"/>
    <w:rsid w:val="005735DB"/>
    <w:rsid w:val="00577261"/>
    <w:rsid w:val="005804AC"/>
    <w:rsid w:val="005B3528"/>
    <w:rsid w:val="005C70D5"/>
    <w:rsid w:val="005D57B8"/>
    <w:rsid w:val="005F2749"/>
    <w:rsid w:val="005F3455"/>
    <w:rsid w:val="00601161"/>
    <w:rsid w:val="006067AC"/>
    <w:rsid w:val="00616200"/>
    <w:rsid w:val="00633FA7"/>
    <w:rsid w:val="00641B0D"/>
    <w:rsid w:val="00685ACC"/>
    <w:rsid w:val="00745D56"/>
    <w:rsid w:val="00752DFA"/>
    <w:rsid w:val="00756B11"/>
    <w:rsid w:val="007832EB"/>
    <w:rsid w:val="00784B0F"/>
    <w:rsid w:val="0078692E"/>
    <w:rsid w:val="007944CE"/>
    <w:rsid w:val="00797F16"/>
    <w:rsid w:val="007C07AC"/>
    <w:rsid w:val="007D2249"/>
    <w:rsid w:val="007D72DB"/>
    <w:rsid w:val="00805623"/>
    <w:rsid w:val="0083788C"/>
    <w:rsid w:val="00845647"/>
    <w:rsid w:val="00851D3F"/>
    <w:rsid w:val="00853D04"/>
    <w:rsid w:val="00866B28"/>
    <w:rsid w:val="00873FDD"/>
    <w:rsid w:val="00884AB0"/>
    <w:rsid w:val="008B5753"/>
    <w:rsid w:val="008D0AA5"/>
    <w:rsid w:val="008D185A"/>
    <w:rsid w:val="008D7E83"/>
    <w:rsid w:val="008E6185"/>
    <w:rsid w:val="008E6CC0"/>
    <w:rsid w:val="00906D74"/>
    <w:rsid w:val="00907758"/>
    <w:rsid w:val="00910980"/>
    <w:rsid w:val="009169B2"/>
    <w:rsid w:val="00926408"/>
    <w:rsid w:val="00926E4C"/>
    <w:rsid w:val="009408FC"/>
    <w:rsid w:val="009549BD"/>
    <w:rsid w:val="00966C5E"/>
    <w:rsid w:val="009A1AD9"/>
    <w:rsid w:val="009A3894"/>
    <w:rsid w:val="009C4279"/>
    <w:rsid w:val="00A1086E"/>
    <w:rsid w:val="00A3558A"/>
    <w:rsid w:val="00A35A4D"/>
    <w:rsid w:val="00A53B06"/>
    <w:rsid w:val="00A6226E"/>
    <w:rsid w:val="00A72074"/>
    <w:rsid w:val="00A75505"/>
    <w:rsid w:val="00AB6909"/>
    <w:rsid w:val="00AC0219"/>
    <w:rsid w:val="00AC7F28"/>
    <w:rsid w:val="00AD52EA"/>
    <w:rsid w:val="00AD538F"/>
    <w:rsid w:val="00AE2B26"/>
    <w:rsid w:val="00AE7AFF"/>
    <w:rsid w:val="00AF48CB"/>
    <w:rsid w:val="00B12574"/>
    <w:rsid w:val="00B444FC"/>
    <w:rsid w:val="00B67DF0"/>
    <w:rsid w:val="00B7157E"/>
    <w:rsid w:val="00B87397"/>
    <w:rsid w:val="00B948A3"/>
    <w:rsid w:val="00BC2BEF"/>
    <w:rsid w:val="00BD01CC"/>
    <w:rsid w:val="00C17972"/>
    <w:rsid w:val="00C24827"/>
    <w:rsid w:val="00C37D77"/>
    <w:rsid w:val="00C44703"/>
    <w:rsid w:val="00C50457"/>
    <w:rsid w:val="00C51514"/>
    <w:rsid w:val="00C818F3"/>
    <w:rsid w:val="00CB3A64"/>
    <w:rsid w:val="00CE64CD"/>
    <w:rsid w:val="00D13B79"/>
    <w:rsid w:val="00D14536"/>
    <w:rsid w:val="00D26024"/>
    <w:rsid w:val="00D30744"/>
    <w:rsid w:val="00D50826"/>
    <w:rsid w:val="00D56491"/>
    <w:rsid w:val="00D56F18"/>
    <w:rsid w:val="00DA3D24"/>
    <w:rsid w:val="00DA7D49"/>
    <w:rsid w:val="00DB407E"/>
    <w:rsid w:val="00DB694C"/>
    <w:rsid w:val="00DD4612"/>
    <w:rsid w:val="00DD612F"/>
    <w:rsid w:val="00DE70EF"/>
    <w:rsid w:val="00DE7933"/>
    <w:rsid w:val="00E07697"/>
    <w:rsid w:val="00E10CDA"/>
    <w:rsid w:val="00E14486"/>
    <w:rsid w:val="00E17224"/>
    <w:rsid w:val="00E36307"/>
    <w:rsid w:val="00E36CB1"/>
    <w:rsid w:val="00E51D18"/>
    <w:rsid w:val="00E703F0"/>
    <w:rsid w:val="00E76A06"/>
    <w:rsid w:val="00E8059A"/>
    <w:rsid w:val="00E9624B"/>
    <w:rsid w:val="00EB0DC3"/>
    <w:rsid w:val="00EB5A7C"/>
    <w:rsid w:val="00EC50E2"/>
    <w:rsid w:val="00ED5FCB"/>
    <w:rsid w:val="00EE51B7"/>
    <w:rsid w:val="00EF209E"/>
    <w:rsid w:val="00F26E30"/>
    <w:rsid w:val="00F425B2"/>
    <w:rsid w:val="00F470A2"/>
    <w:rsid w:val="00F57BDE"/>
    <w:rsid w:val="00F66DFB"/>
    <w:rsid w:val="00F85CD2"/>
    <w:rsid w:val="00F95AA7"/>
    <w:rsid w:val="00FA682B"/>
    <w:rsid w:val="00FB0BAB"/>
    <w:rsid w:val="00FC46D5"/>
    <w:rsid w:val="00FC7140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F099D8-DB8F-4695-91D0-4FD43BB0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7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20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640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D5"/>
  </w:style>
  <w:style w:type="paragraph" w:styleId="Footer">
    <w:name w:val="footer"/>
    <w:basedOn w:val="Normal"/>
    <w:link w:val="FooterChar"/>
    <w:uiPriority w:val="99"/>
    <w:unhideWhenUsed/>
    <w:rsid w:val="00FC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D5"/>
  </w:style>
  <w:style w:type="paragraph" w:styleId="NormalWeb">
    <w:name w:val="Normal (Web)"/>
    <w:basedOn w:val="Normal"/>
    <w:uiPriority w:val="99"/>
    <w:semiHidden/>
    <w:unhideWhenUsed/>
    <w:rsid w:val="0017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72C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95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chealthinitiative.org" TargetMode="External"/><Relationship Id="rId13" Type="http://schemas.openxmlformats.org/officeDocument/2006/relationships/hyperlink" Target="https://www.educateiowa.gov/pk-12/nutrition-programs/school-wellness" TargetMode="External"/><Relationship Id="rId18" Type="http://schemas.openxmlformats.org/officeDocument/2006/relationships/hyperlink" Target="http://www.rwjf.org/en/library/collections/healthy%20schoolenvironments.html?rid=CstH_KiXJTY-09VtxRnc6DQdVg1kOCBskNbutOroqEg&amp;et_cid=249565" TargetMode="External"/><Relationship Id="rId26" Type="http://schemas.openxmlformats.org/officeDocument/2006/relationships/hyperlink" Target="http://www.fns.usda.gov/healthierschoolday/tools-schools-focusing-smart-snacks" TargetMode="External"/><Relationship Id="rId3" Type="http://schemas.openxmlformats.org/officeDocument/2006/relationships/styles" Target="styles.xml"/><Relationship Id="rId21" Type="http://schemas.openxmlformats.org/officeDocument/2006/relationships/hyperlink" Target="http://healthymeals.nal.usda.gov/menu-planning/nutrition-standards-school-meals" TargetMode="External"/><Relationship Id="rId34" Type="http://schemas.openxmlformats.org/officeDocument/2006/relationships/hyperlink" Target="https://communitygarden.org/resources/funding-opportun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sbe.net/nutrition/pdf/task_force_report.pdf" TargetMode="External"/><Relationship Id="rId17" Type="http://schemas.openxmlformats.org/officeDocument/2006/relationships/hyperlink" Target="http://healthymeals.nal.usda.gov/hsmrs/HUSSC/HUSSCSL2014.pdf" TargetMode="External"/><Relationship Id="rId25" Type="http://schemas.openxmlformats.org/officeDocument/2006/relationships/hyperlink" Target="http://www.fns.usda.gov/healthierschoolday/tools-schools-focusing-smart-snacks" TargetMode="External"/><Relationship Id="rId33" Type="http://schemas.openxmlformats.org/officeDocument/2006/relationships/hyperlink" Target="http://www.realschoolgarden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h.illinois.gov/" TargetMode="External"/><Relationship Id="rId20" Type="http://schemas.openxmlformats.org/officeDocument/2006/relationships/hyperlink" Target="http://www.fns.usda.gov/sites/default/files/HHFKA_080112.pdf" TargetMode="External"/><Relationship Id="rId29" Type="http://schemas.openxmlformats.org/officeDocument/2006/relationships/hyperlink" Target="http://iphionline.org/pdf/IPHI_Controlling_Junk_Food_Report_321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iergeneration.org/_asset/wwj4dq/09-875_SWCToolkit.pdf" TargetMode="External"/><Relationship Id="rId24" Type="http://schemas.openxmlformats.org/officeDocument/2006/relationships/hyperlink" Target="http://www.fns.usda.gov/healthierschoolday" TargetMode="External"/><Relationship Id="rId32" Type="http://schemas.openxmlformats.org/officeDocument/2006/relationships/hyperlink" Target="http://kgi.org/grants?gclid=CJuAmJ7fl8cCFRAxaQodIK4OMQ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wellnesspolicies.org/" TargetMode="External"/><Relationship Id="rId23" Type="http://schemas.openxmlformats.org/officeDocument/2006/relationships/hyperlink" Target="https://healthymeals.nal.usda.gov/smartsnacks" TargetMode="External"/><Relationship Id="rId28" Type="http://schemas.openxmlformats.org/officeDocument/2006/relationships/hyperlink" Target="http://cspinet.org/new/pdf/new-school-meals-faq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dc.gov/healthyschools/npao/wellness.htm" TargetMode="External"/><Relationship Id="rId19" Type="http://schemas.openxmlformats.org/officeDocument/2006/relationships/hyperlink" Target="http://www.cspinet.org/nutritionpolicy/nana.html" TargetMode="External"/><Relationship Id="rId31" Type="http://schemas.openxmlformats.org/officeDocument/2006/relationships/hyperlink" Target="http://www.fao.org/docrep/009/a0218e/A0218E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ealthyqc.org" TargetMode="External"/><Relationship Id="rId14" Type="http://schemas.openxmlformats.org/officeDocument/2006/relationships/hyperlink" Target="https://dese.mo.gov/sites/default/files/SchoolWellnessInventory.pdf" TargetMode="External"/><Relationship Id="rId22" Type="http://schemas.openxmlformats.org/officeDocument/2006/relationships/hyperlink" Target="http://healthymeals.nal.usda.gov/resource-library/physical-activity/physical-activity-school-aged-children" TargetMode="External"/><Relationship Id="rId27" Type="http://schemas.openxmlformats.org/officeDocument/2006/relationships/hyperlink" Target="http://smarterlunchrooms.org/" TargetMode="External"/><Relationship Id="rId30" Type="http://schemas.openxmlformats.org/officeDocument/2006/relationships/hyperlink" Target="http://www.ucsusa.org/food-agriculture/expand-healthy-food-access/lessons-lunchroom-childhood-obesity-school-lunch#.VeiVVo1RFpq" TargetMode="External"/><Relationship Id="rId35" Type="http://schemas.openxmlformats.org/officeDocument/2006/relationships/hyperlink" Target="https://volunteer.heart.org/apps/vfhk/Pages/VFHK-Toolkit-For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46F8-732F-4FFF-8B78-590586B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 Island County Regional Office of Education</vt:lpstr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Island County Regional Office of Education</dc:title>
  <dc:creator>jiwiddop</dc:creator>
  <cp:lastModifiedBy>Clayton Naylor</cp:lastModifiedBy>
  <cp:revision>5</cp:revision>
  <cp:lastPrinted>2014-01-17T23:04:00Z</cp:lastPrinted>
  <dcterms:created xsi:type="dcterms:W3CDTF">2015-09-03T18:51:00Z</dcterms:created>
  <dcterms:modified xsi:type="dcterms:W3CDTF">2015-09-04T13:29:00Z</dcterms:modified>
</cp:coreProperties>
</file>